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208E37F5" w:rsidR="009344BD" w:rsidRPr="001C1F57" w:rsidRDefault="001C1F57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1C1F57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保健福祉センター建物管理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208E37F5" w:rsidR="009344BD" w:rsidRPr="001C1F57" w:rsidRDefault="001C1F57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C1F57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保健福祉センター建物管理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1C1F57"/>
    <w:rsid w:val="0024206B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fuk02</cp:lastModifiedBy>
  <cp:revision>4</cp:revision>
  <dcterms:created xsi:type="dcterms:W3CDTF">2025-11-05T06:08:00Z</dcterms:created>
  <dcterms:modified xsi:type="dcterms:W3CDTF">2026-04-13T05:26:00Z</dcterms:modified>
</cp:coreProperties>
</file>